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CF" w:rsidRPr="00087777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087777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F05863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काशित मितिः- २०७</w:t>
      </w:r>
      <w:r w:rsidR="009A092A"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90249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०५</w:t>
      </w:r>
      <w:r w:rsidR="00336F68"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90249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१३</w:t>
      </w:r>
      <w:r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087777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</w:t>
      </w:r>
      <w:bookmarkStart w:id="0" w:name="_GoBack"/>
      <w:bookmarkEnd w:id="0"/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 बमोजिम सिलवन्दी लिलाम गर्न यो सूचना प्रकाशित गरिएको छ ।</w:t>
      </w:r>
    </w:p>
    <w:p w:rsidR="002D4BCF" w:rsidRPr="00087777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७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८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ो प्रतिलिपी </w:t>
      </w:r>
      <w:r w:rsidR="009939D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सहित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सम्मको लागि रु ३०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आफूले कबोल गरेको मूल्य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 बाहेकको रकम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6A707E" w:rsidRDefault="002D4BCF" w:rsidP="00060B72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lastRenderedPageBreak/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90249A" w:rsidRPr="0090249A" w:rsidRDefault="0090249A" w:rsidP="0090249A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>
        <w:rPr>
          <w:rFonts w:ascii="Kokila" w:hAnsi="Kokila" w:cs="Kokila"/>
          <w:color w:val="000000" w:themeColor="text1"/>
          <w:sz w:val="27"/>
          <w:szCs w:val="27"/>
          <w:cs/>
          <w:lang w:bidi="ne-NP"/>
        </w:rPr>
        <w:t xml:space="preserve">रासायनिक मलको हकमा प्यानमा दर्ता भएको फर्म/ कृषि सहकारी संस्था पनि जसले रासायनिक मलको कारोवार गर्न सम्बन्धित निकायबाट स्वीकृती प्राप्त इजाजतपत्र प्राप्त गरेको छ उक्त फर्म/ कृषि सहकारी संस्थाले बोलपत्र खरिद गर्न  सक्नेछ र बोलपत्र खरिद गर्दा आबश्यक कागजातको  प्रतिलिपि पेश गर्नुपर्नेछ । </w:t>
      </w:r>
    </w:p>
    <w:p w:rsidR="00896C96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C33EA1" w:rsidRPr="00087777" w:rsidRDefault="00A55DEB" w:rsidP="00C33EA1">
      <w:pPr>
        <w:pStyle w:val="ListParagraph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lang w:bidi="ne-NP"/>
        </w:rPr>
      </w:pPr>
      <w:r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270585" w:rsidRDefault="00270585" w:rsidP="00270585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/>
          <w:b/>
          <w:bCs/>
          <w:sz w:val="26"/>
          <w:szCs w:val="26"/>
          <w:cs/>
        </w:rPr>
        <w:t>सूचना दर्ता नं. ०४-०७९/८०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4"/>
        <w:gridCol w:w="1587"/>
        <w:gridCol w:w="640"/>
        <w:gridCol w:w="810"/>
        <w:gridCol w:w="2361"/>
        <w:gridCol w:w="2546"/>
      </w:tblGrid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 </w:t>
            </w:r>
            <w:r>
              <w:rPr>
                <w:rFonts w:ascii="Kokila" w:hAnsi="Kokila" w:cs="Kokila"/>
                <w:sz w:val="26"/>
                <w:szCs w:val="26"/>
                <w:cs/>
              </w:rPr>
              <w:t>युरिया मल (प्रतिबोरा ४५ केजी)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१८०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८६०४३/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जस्व अनुसन्धान विभागको मिति २०७९/०५/०७ को निर्णय</w:t>
            </w:r>
          </w:p>
        </w:tc>
      </w:tr>
    </w:tbl>
    <w:p w:rsidR="00270585" w:rsidRDefault="00270585" w:rsidP="00270585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/>
          <w:b/>
          <w:bCs/>
          <w:sz w:val="26"/>
          <w:szCs w:val="26"/>
          <w:cs/>
        </w:rPr>
        <w:t>सूचना दर्ता नं. ८४ ख-०७९/८०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4"/>
        <w:gridCol w:w="1587"/>
        <w:gridCol w:w="640"/>
        <w:gridCol w:w="810"/>
        <w:gridCol w:w="2361"/>
        <w:gridCol w:w="2546"/>
      </w:tblGrid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 </w:t>
            </w:r>
            <w:r>
              <w:rPr>
                <w:rFonts w:ascii="Kokila" w:hAnsi="Kokila" w:cs="Kokila"/>
                <w:sz w:val="26"/>
                <w:szCs w:val="26"/>
                <w:cs/>
              </w:rPr>
              <w:t>युरिया मल (प्रतिबोरा ४५ केजी)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१०३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४४०८४/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जस्व अनुसन्धान विभागको मिति २०७९/०५/०१ को निर्णय</w:t>
            </w:r>
          </w:p>
        </w:tc>
      </w:tr>
    </w:tbl>
    <w:p w:rsidR="00270585" w:rsidRDefault="00270585" w:rsidP="00270585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/>
          <w:b/>
          <w:bCs/>
          <w:sz w:val="26"/>
          <w:szCs w:val="26"/>
          <w:cs/>
        </w:rPr>
        <w:t>सूचना दर्ता नं. ८६-०७९/८०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4"/>
        <w:gridCol w:w="1587"/>
        <w:gridCol w:w="640"/>
        <w:gridCol w:w="810"/>
        <w:gridCol w:w="2361"/>
        <w:gridCol w:w="2546"/>
      </w:tblGrid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 </w:t>
            </w:r>
            <w:r>
              <w:rPr>
                <w:rFonts w:ascii="Kokila" w:hAnsi="Kokila" w:cs="Kokila"/>
                <w:sz w:val="26"/>
                <w:szCs w:val="26"/>
                <w:cs/>
              </w:rPr>
              <w:t>युरिया मल (प्रतिबोरा ४५ केजी)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१७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८१४२/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जस्व अनुसन्धान विभागको मिति २०७९/०४/३१ को निर्णय</w:t>
            </w:r>
          </w:p>
        </w:tc>
      </w:tr>
    </w:tbl>
    <w:p w:rsidR="00270585" w:rsidRDefault="00270585" w:rsidP="00270585">
      <w:pPr>
        <w:spacing w:after="0"/>
        <w:jc w:val="both"/>
        <w:rPr>
          <w:rFonts w:ascii="Kokila" w:hAnsi="Kokila" w:cs="Kokila"/>
          <w:b/>
          <w:bCs/>
          <w:sz w:val="26"/>
          <w:szCs w:val="26"/>
          <w:highlight w:val="yellow"/>
        </w:rPr>
      </w:pPr>
    </w:p>
    <w:p w:rsidR="00087777" w:rsidRDefault="00087777" w:rsidP="00270585">
      <w:pPr>
        <w:spacing w:after="0"/>
        <w:ind w:left="360"/>
        <w:jc w:val="center"/>
        <w:rPr>
          <w:rFonts w:ascii="Kokila" w:hAnsi="Kokila" w:cs="Kokila"/>
          <w:b/>
          <w:bCs/>
          <w:color w:val="FF0000"/>
          <w:sz w:val="26"/>
          <w:szCs w:val="26"/>
          <w:highlight w:val="yellow"/>
        </w:rPr>
      </w:pPr>
    </w:p>
    <w:sectPr w:rsidR="00087777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78" w:rsidRDefault="00F23178" w:rsidP="00FE7DE2">
      <w:pPr>
        <w:spacing w:after="0" w:line="240" w:lineRule="auto"/>
      </w:pPr>
      <w:r>
        <w:separator/>
      </w:r>
    </w:p>
  </w:endnote>
  <w:endnote w:type="continuationSeparator" w:id="0">
    <w:p w:rsidR="00F23178" w:rsidRDefault="00F23178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A712C1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128270</wp:posOffset>
              </wp:positionV>
              <wp:extent cx="7854950" cy="0"/>
              <wp:effectExtent l="5080" t="13970" r="7620" b="5080"/>
              <wp:wrapTight wrapText="bothSides">
                <wp:wrapPolygon edited="0">
                  <wp:start x="-26" y="-2147483648"/>
                  <wp:lineTo x="-26" y="-2147483648"/>
                  <wp:lineTo x="10058" y="-2147483648"/>
                  <wp:lineTo x="16154" y="-2147483648"/>
                  <wp:lineTo x="21626" y="-2147483648"/>
                  <wp:lineTo x="21626" y="-2147483648"/>
                  <wp:lineTo x="7173" y="-2147483648"/>
                  <wp:lineTo x="54" y="-2147483648"/>
                  <wp:lineTo x="-26" y="-2147483648"/>
                </wp:wrapPolygon>
              </wp:wrapTight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4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BC2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6pt;margin-top:10.1pt;width:6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v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yn+WI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">
              <w10:wrap type="tight"/>
            </v:shape>
          </w:pict>
        </mc:Fallback>
      </mc:AlternateContent>
    </w:r>
    <w:r w:rsidR="00F63083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F63083" w:rsidRPr="007753A9" w:rsidRDefault="00F63083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78" w:rsidRDefault="00F23178" w:rsidP="00FE7DE2">
      <w:pPr>
        <w:spacing w:after="0" w:line="240" w:lineRule="auto"/>
      </w:pPr>
      <w:r>
        <w:separator/>
      </w:r>
    </w:p>
  </w:footnote>
  <w:footnote w:type="continuationSeparator" w:id="0">
    <w:p w:rsidR="00F23178" w:rsidRDefault="00F23178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 w:rsidP="004F2244">
    <w:pPr>
      <w:pStyle w:val="Header"/>
      <w:rPr>
        <w:sz w:val="22"/>
        <w:szCs w:val="20"/>
      </w:rPr>
    </w:pPr>
  </w:p>
  <w:p w:rsidR="00F63083" w:rsidRPr="00E676A5" w:rsidRDefault="00A712C1" w:rsidP="00DF79A6">
    <w:pPr>
      <w:pStyle w:val="Header"/>
      <w:ind w:left="-540"/>
      <w:rPr>
        <w:sz w:val="22"/>
        <w:szCs w:val="20"/>
      </w:rPr>
    </w:pPr>
    <w:r>
      <w:rPr>
        <w:rFonts w:ascii="Kokila" w:hAnsi="Kokila" w:cs="Kokila"/>
        <w:bCs/>
        <w:noProof/>
        <w:color w:val="C0504D" w:themeColor="accent2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083" w:rsidRPr="00BD7AA9" w:rsidRDefault="00F63083" w:rsidP="00916C4A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x0/Q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" filled="f" stroked="f" strokeweight="1pt">
              <v:stroke dashstyle="dash"/>
              <v:textbox>
                <w:txbxContent>
                  <w:p w:rsidR="00F63083" w:rsidRPr="00BD7AA9" w:rsidRDefault="00F63083" w:rsidP="00916C4A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63083" w:rsidRPr="00E676A5" w:rsidRDefault="00A712C1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101600</wp:posOffset>
              </wp:positionV>
              <wp:extent cx="1569085" cy="1537335"/>
              <wp:effectExtent l="9525" t="6350" r="12065" b="889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9085" cy="153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प्</w:t>
                          </w: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रमुख अनुसन्धान अधिकृत ९८५७०८४५१३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सूचना अधिकारी ९८५७०८४५१४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कार्यालय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  <w:cs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०७१-५४२५७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369.75pt;margin-top:8pt;width:123.55pt;height:1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" strokecolor="white [3212]">
              <v:textbox>
                <w:txbxContent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प्</w:t>
                    </w: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रमुख अनुसन्धान अधिकृत ९८५७०८४५१३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सूचना अधिकारी ९८५७०८४५१४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कार्यालय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  <w:cs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०७१-५४२५७२</w:t>
                    </w:r>
                  </w:p>
                </w:txbxContent>
              </v:textbox>
            </v:rect>
          </w:pict>
        </mc:Fallback>
      </mc:AlternateContent>
    </w:r>
    <w:r w:rsidR="00F63083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083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F63083" w:rsidRPr="00E676A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 w:rsidR="009658F9">
      <w:rPr>
        <w:rFonts w:ascii="Kokila" w:hAnsi="Kokila" w:cs="Kokila" w:hint="cs"/>
        <w:bCs/>
        <w:color w:val="C0504D" w:themeColor="accent2"/>
        <w:sz w:val="28"/>
        <w:szCs w:val="28"/>
        <w:cs/>
      </w:rPr>
      <w:t>०७९/८०</w:t>
    </w:r>
  </w:p>
  <w:p w:rsidR="00F63083" w:rsidRDefault="00A712C1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199390</wp:posOffset>
              </wp:positionV>
              <wp:extent cx="7852410" cy="0"/>
              <wp:effectExtent l="5080" t="56515" r="19685" b="57785"/>
              <wp:wrapTight wrapText="bothSides">
                <wp:wrapPolygon edited="0">
                  <wp:start x="-26" y="-2147483648"/>
                  <wp:lineTo x="-26" y="-2147483648"/>
                  <wp:lineTo x="21338" y="-2147483648"/>
                  <wp:lineTo x="21443" y="-2147483648"/>
                  <wp:lineTo x="21652" y="-2147483648"/>
                  <wp:lineTo x="21364" y="-2147483648"/>
                  <wp:lineTo x="2412" y="-2147483648"/>
                  <wp:lineTo x="-26" y="-2147483648"/>
                </wp:wrapPolygon>
              </wp:wrapTight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B0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6.1pt;margin-top:15.7pt;width:618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5wNAIAAF0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">
              <v:stroke endarrow="block"/>
              <w10:wrap type="tight"/>
            </v:shape>
          </w:pict>
        </mc:Fallback>
      </mc:AlternateContent>
    </w:r>
    <w:r w:rsidR="00F63083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F63083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F63083" w:rsidRPr="006139DA" w:rsidRDefault="00F63083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0DB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B7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BC6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16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585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0721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6F6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0E20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16C9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16EF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66CC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58F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35A9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43D6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49A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58F9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9D5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5A3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2C1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5745"/>
    <w:rsid w:val="00B46188"/>
    <w:rsid w:val="00B472CA"/>
    <w:rsid w:val="00B50242"/>
    <w:rsid w:val="00B50F43"/>
    <w:rsid w:val="00B5155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1FBD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1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6556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0C46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0E7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49E1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68A1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3F76"/>
    <w:rsid w:val="00EB4191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4DE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5863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3178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675F6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5E1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EE3EA-18AE-4E45-AA67-8AC3B03E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7D64-5554-411F-85D2-5EB7247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cp:lastPrinted>2022-08-15T10:16:00Z</cp:lastPrinted>
  <dcterms:created xsi:type="dcterms:W3CDTF">2022-09-01T05:16:00Z</dcterms:created>
  <dcterms:modified xsi:type="dcterms:W3CDTF">2022-09-01T05:16:00Z</dcterms:modified>
</cp:coreProperties>
</file>